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C3E6" w14:textId="77777777" w:rsidR="005516DF" w:rsidRDefault="005516DF" w:rsidP="00FC5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gõ 28, Đại Linh, </w:t>
      </w:r>
    </w:p>
    <w:p w14:paraId="7F61C909" w14:textId="046A63F1" w:rsidR="005516DF" w:rsidRDefault="005516DF" w:rsidP="00FC5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rung Văn, </w:t>
      </w:r>
    </w:p>
    <w:p w14:paraId="39EE39C7" w14:textId="32CEC7C7" w:rsidR="005516DF" w:rsidRDefault="005516DF" w:rsidP="00FC5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am Từ Liêm, </w:t>
      </w:r>
    </w:p>
    <w:p w14:paraId="31235392" w14:textId="41D2E526" w:rsidR="005516DF" w:rsidRDefault="005516DF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à Nội </w:t>
      </w:r>
    </w:p>
    <w:p w14:paraId="55D0429A" w14:textId="3349CB2E" w:rsidR="00C67DEE" w:rsidRPr="00C67DEE" w:rsidRDefault="00C67DEE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val="en-US"/>
        </w:rPr>
      </w:pPr>
      <w:r w:rsidRPr="00C67DEE">
        <w:rPr>
          <w:rFonts w:ascii="Verdana" w:hAnsi="Verdana" w:cs="Times New Roman"/>
          <w:sz w:val="18"/>
          <w:szCs w:val="18"/>
          <w:lang w:val="en-US"/>
        </w:rPr>
        <w:t>Vietnam</w:t>
      </w:r>
    </w:p>
    <w:p w14:paraId="3197EEAE" w14:textId="77777777" w:rsidR="00D73075" w:rsidRPr="00C67DEE" w:rsidRDefault="00D73075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2CAC4FCB" w14:textId="77777777" w:rsidR="005855C3" w:rsidRPr="00C67DEE" w:rsidRDefault="005855C3" w:rsidP="00FC5BC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697DFCA1" w14:textId="77777777" w:rsidR="00D73075" w:rsidRPr="00C67DEE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21519D2F" w14:textId="77777777" w:rsidR="00D73075" w:rsidRP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 w:rsidRPr="00C67DEE">
        <w:rPr>
          <w:rFonts w:ascii="Verdana" w:hAnsi="Verdana" w:cs="Times New Roman"/>
          <w:lang w:val="en-US"/>
        </w:rPr>
        <w:t>Outfitters.io G</w:t>
      </w:r>
      <w:r>
        <w:rPr>
          <w:rFonts w:ascii="Verdana" w:hAnsi="Verdana" w:cs="Times New Roman"/>
          <w:lang w:val="en-US"/>
        </w:rPr>
        <w:t>mbH.</w:t>
      </w:r>
    </w:p>
    <w:p w14:paraId="5307CEBE" w14:textId="77777777" w:rsidR="00D73075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Königstetterstrasse 165</w:t>
      </w:r>
    </w:p>
    <w:p w14:paraId="6D93317A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3430 Tulln</w:t>
      </w:r>
    </w:p>
    <w:p w14:paraId="42DE0916" w14:textId="77777777" w:rsidR="00D73075" w:rsidRPr="00FC5BCD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ustria</w:t>
      </w:r>
    </w:p>
    <w:p w14:paraId="5B0F5CE5" w14:textId="77777777"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76B971A" w14:textId="77777777" w:rsidR="00FC5BCD" w:rsidRPr="00FC5BCD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7590BF72" w14:textId="77777777"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4D0D741F" w14:textId="3B96BDDF" w:rsidR="00D73075" w:rsidRPr="00C67DEE" w:rsidRDefault="005516DF" w:rsidP="00D7307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  <w:r>
        <w:rPr>
          <w:rFonts w:ascii="Verdana" w:hAnsi="Verdana" w:cs="Times New Roman"/>
        </w:rPr>
        <w:t>Ha Noi</w:t>
      </w:r>
      <w:r w:rsidR="00D73075" w:rsidRPr="00C67DEE">
        <w:rPr>
          <w:rFonts w:ascii="Verdana" w:hAnsi="Verdana" w:cs="Times New Roman"/>
        </w:rPr>
        <w:t xml:space="preserve">, </w:t>
      </w:r>
      <w:r w:rsidR="00D22EB7">
        <w:rPr>
          <w:rFonts w:ascii="Verdana" w:hAnsi="Verdana" w:cs="Times New Roman"/>
        </w:rPr>
        <w:t>22</w:t>
      </w:r>
      <w:r w:rsidR="00C67DEE">
        <w:rPr>
          <w:rFonts w:ascii="Verdana" w:hAnsi="Verdana" w:cs="Times New Roman"/>
        </w:rPr>
        <w:t>/</w:t>
      </w:r>
      <w:r w:rsidR="00D22EB7">
        <w:rPr>
          <w:rFonts w:ascii="Verdana" w:hAnsi="Verdana" w:cs="Times New Roman"/>
        </w:rPr>
        <w:t>04</w:t>
      </w:r>
      <w:r w:rsidR="00F836FF">
        <w:rPr>
          <w:rFonts w:ascii="Verdana" w:hAnsi="Verdana" w:cs="Times New Roman"/>
        </w:rPr>
        <w:t>/2021</w:t>
      </w:r>
    </w:p>
    <w:p w14:paraId="182C9EE8" w14:textId="77777777" w:rsidR="00FC5BCD" w:rsidRPr="00C67DEE" w:rsidRDefault="00FC5BCD" w:rsidP="00D7307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</w:rPr>
      </w:pPr>
    </w:p>
    <w:p w14:paraId="02D8F55D" w14:textId="77777777" w:rsidR="00D73075" w:rsidRPr="00C67DEE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5849A469" w14:textId="549F4A04" w:rsidR="00FC5BCD" w:rsidRDefault="00C67DEE" w:rsidP="00277D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44"/>
          <w:szCs w:val="44"/>
        </w:rPr>
      </w:pPr>
      <w:r>
        <w:rPr>
          <w:rFonts w:ascii="Verdana" w:hAnsi="Verdana" w:cs="Times New Roman"/>
          <w:b/>
          <w:bCs/>
          <w:sz w:val="44"/>
          <w:szCs w:val="44"/>
        </w:rPr>
        <w:t>Invoice (202</w:t>
      </w:r>
      <w:r w:rsidR="00D22EB7">
        <w:rPr>
          <w:rFonts w:ascii="Verdana" w:hAnsi="Verdana" w:cs="Times New Roman"/>
          <w:b/>
          <w:bCs/>
          <w:sz w:val="44"/>
          <w:szCs w:val="44"/>
        </w:rPr>
        <w:t>1</w:t>
      </w:r>
      <w:bookmarkStart w:id="0" w:name="_GoBack"/>
      <w:bookmarkEnd w:id="0"/>
      <w:r>
        <w:rPr>
          <w:rFonts w:ascii="Verdana" w:hAnsi="Verdana" w:cs="Times New Roman"/>
          <w:b/>
          <w:bCs/>
          <w:sz w:val="44"/>
          <w:szCs w:val="44"/>
        </w:rPr>
        <w:t>-352)</w:t>
      </w:r>
    </w:p>
    <w:p w14:paraId="1C352FC2" w14:textId="77777777"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3F75E744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 w:rsidRPr="00C67DEE">
        <w:rPr>
          <w:rFonts w:ascii="Verdana" w:hAnsi="Verdana" w:cs="Times New Roman"/>
          <w:lang w:val="en-US"/>
        </w:rPr>
        <w:t>D</w:t>
      </w:r>
      <w:r>
        <w:rPr>
          <w:rFonts w:ascii="Verdana" w:hAnsi="Verdana" w:cs="Times New Roman"/>
          <w:lang w:val="en-US"/>
        </w:rPr>
        <w:t xml:space="preserve">ear Mr. </w:t>
      </w:r>
      <w:proofErr w:type="spellStart"/>
      <w:r>
        <w:rPr>
          <w:rFonts w:ascii="Verdana" w:hAnsi="Verdana" w:cs="Times New Roman"/>
          <w:lang w:val="en-US"/>
        </w:rPr>
        <w:t>Schram</w:t>
      </w:r>
      <w:proofErr w:type="spellEnd"/>
      <w:r>
        <w:rPr>
          <w:rFonts w:ascii="Verdana" w:hAnsi="Verdana" w:cs="Times New Roman"/>
          <w:lang w:val="en-US"/>
        </w:rPr>
        <w:t>,</w:t>
      </w:r>
    </w:p>
    <w:p w14:paraId="2935E19D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131D0992" w14:textId="77777777" w:rsidR="00C67DEE" w:rsidRP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5C04EF18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 xml:space="preserve">Thank you for your trust. </w:t>
      </w:r>
    </w:p>
    <w:p w14:paraId="44554961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16ECEA07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19DAD594" w14:textId="7B6F8598" w:rsidR="00C67DEE" w:rsidRP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 xml:space="preserve">Working period </w:t>
      </w:r>
      <w:r w:rsidR="00D22EB7">
        <w:rPr>
          <w:rFonts w:ascii="Verdana" w:hAnsi="Verdana" w:cs="Times New Roman"/>
          <w:lang w:val="en-US"/>
        </w:rPr>
        <w:t>11</w:t>
      </w:r>
      <w:r>
        <w:rPr>
          <w:rFonts w:ascii="Verdana" w:hAnsi="Verdana" w:cs="Times New Roman"/>
          <w:lang w:val="en-US"/>
        </w:rPr>
        <w:t>-</w:t>
      </w:r>
      <w:r w:rsidR="00D22EB7">
        <w:rPr>
          <w:rFonts w:ascii="Verdana" w:hAnsi="Verdana" w:cs="Times New Roman"/>
          <w:lang w:val="en-US"/>
        </w:rPr>
        <w:t>02</w:t>
      </w:r>
      <w:r w:rsidR="00F836FF">
        <w:rPr>
          <w:rFonts w:ascii="Verdana" w:hAnsi="Verdana" w:cs="Times New Roman"/>
          <w:lang w:val="en-US"/>
        </w:rPr>
        <w:t>-2021</w:t>
      </w:r>
      <w:r>
        <w:rPr>
          <w:rFonts w:ascii="Verdana" w:hAnsi="Verdana" w:cs="Times New Roman"/>
          <w:lang w:val="en-US"/>
        </w:rPr>
        <w:t xml:space="preserve"> – </w:t>
      </w:r>
      <w:r w:rsidR="00D22EB7">
        <w:rPr>
          <w:rFonts w:ascii="Verdana" w:hAnsi="Verdana" w:cs="Times New Roman"/>
          <w:lang w:val="en-US"/>
        </w:rPr>
        <w:t>22</w:t>
      </w:r>
      <w:r>
        <w:rPr>
          <w:rFonts w:ascii="Verdana" w:hAnsi="Verdana" w:cs="Times New Roman"/>
          <w:lang w:val="en-US"/>
        </w:rPr>
        <w:t>-</w:t>
      </w:r>
      <w:r w:rsidR="00D22EB7">
        <w:rPr>
          <w:rFonts w:ascii="Verdana" w:hAnsi="Verdana" w:cs="Times New Roman"/>
          <w:lang w:val="en-US"/>
        </w:rPr>
        <w:t>04</w:t>
      </w:r>
      <w:r w:rsidR="00F836FF">
        <w:rPr>
          <w:rFonts w:ascii="Verdana" w:hAnsi="Verdana" w:cs="Times New Roman"/>
          <w:lang w:val="en-US"/>
        </w:rPr>
        <w:t>-2021</w:t>
      </w:r>
      <w:r>
        <w:rPr>
          <w:rFonts w:ascii="Verdana" w:hAnsi="Verdana" w:cs="Times New Roman"/>
          <w:lang w:val="en-US"/>
        </w:rPr>
        <w:t>, rate: 5 USD per hour</w:t>
      </w:r>
    </w:p>
    <w:p w14:paraId="7B4049BB" w14:textId="77777777" w:rsidR="005855C3" w:rsidRPr="00C67DEE" w:rsidRDefault="005855C3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6C598943" w14:textId="77777777" w:rsidR="00FC5BCD" w:rsidRPr="00C67DEE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002"/>
        <w:gridCol w:w="1120"/>
        <w:gridCol w:w="1123"/>
      </w:tblGrid>
      <w:tr w:rsidR="00C67DEE" w:rsidRPr="00FC5BCD" w14:paraId="2973FD58" w14:textId="77777777" w:rsidTr="00C67DEE">
        <w:tc>
          <w:tcPr>
            <w:tcW w:w="6209" w:type="dxa"/>
            <w:shd w:val="clear" w:color="auto" w:fill="auto"/>
          </w:tcPr>
          <w:p w14:paraId="41F3B2C5" w14:textId="77777777" w:rsidR="00C67DEE" w:rsidRPr="00FC5BCD" w:rsidRDefault="00C67DEE" w:rsidP="005855C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Tasks</w:t>
            </w:r>
          </w:p>
        </w:tc>
        <w:tc>
          <w:tcPr>
            <w:tcW w:w="1129" w:type="dxa"/>
          </w:tcPr>
          <w:p w14:paraId="3D1E0AE8" w14:textId="77777777" w:rsidR="00C67DEE" w:rsidRDefault="00C67DEE" w:rsidP="005855C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Hours</w:t>
            </w:r>
          </w:p>
        </w:tc>
        <w:tc>
          <w:tcPr>
            <w:tcW w:w="1133" w:type="dxa"/>
            <w:shd w:val="clear" w:color="auto" w:fill="auto"/>
          </w:tcPr>
          <w:p w14:paraId="449529DE" w14:textId="77777777" w:rsidR="00C67DEE" w:rsidRPr="00FC5BCD" w:rsidRDefault="00C67DEE" w:rsidP="005855C3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SD</w:t>
            </w:r>
          </w:p>
        </w:tc>
      </w:tr>
      <w:tr w:rsidR="00C67DEE" w:rsidRPr="00FC5BCD" w14:paraId="6C0D767D" w14:textId="77777777" w:rsidTr="00C67DEE">
        <w:tc>
          <w:tcPr>
            <w:tcW w:w="6209" w:type="dxa"/>
            <w:shd w:val="clear" w:color="auto" w:fill="auto"/>
          </w:tcPr>
          <w:p w14:paraId="61CAEEAF" w14:textId="067E8B25" w:rsidR="00C67DEE" w:rsidRPr="007A192B" w:rsidRDefault="00153588" w:rsidP="00D22EB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  <w:lang w:val="en-US"/>
              </w:rPr>
            </w:pPr>
            <w:r w:rsidRPr="007A192B">
              <w:rPr>
                <w:rFonts w:ascii="Verdana" w:hAnsi="Verdana" w:cs="Times New Roman"/>
                <w:lang w:val="en-US"/>
              </w:rPr>
              <w:t>Jira/</w:t>
            </w:r>
            <w:r w:rsidR="00F836FF">
              <w:rPr>
                <w:rFonts w:ascii="Verdana" w:hAnsi="Verdana" w:cs="Times New Roman"/>
                <w:lang w:val="en-US"/>
              </w:rPr>
              <w:t>OUT-</w:t>
            </w:r>
            <w:r w:rsidR="00D22EB7">
              <w:rPr>
                <w:rFonts w:ascii="Verdana" w:hAnsi="Verdana" w:cs="Times New Roman"/>
                <w:lang w:val="en-US"/>
              </w:rPr>
              <w:t>18</w:t>
            </w:r>
            <w:r w:rsidR="00F836FF">
              <w:rPr>
                <w:rFonts w:ascii="Verdana" w:hAnsi="Verdana" w:cs="Times New Roman"/>
                <w:lang w:val="en-US"/>
              </w:rPr>
              <w:t>,</w:t>
            </w:r>
            <w:r w:rsidR="00D22EB7">
              <w:rPr>
                <w:rFonts w:ascii="Verdana" w:hAnsi="Verdana" w:cs="Times New Roman"/>
                <w:lang w:val="en-US"/>
              </w:rPr>
              <w:t>17,20</w:t>
            </w:r>
            <w:r w:rsidR="00F836FF">
              <w:rPr>
                <w:rFonts w:ascii="Verdana" w:hAnsi="Verdana" w:cs="Times New Roman"/>
                <w:lang w:val="en-US"/>
              </w:rPr>
              <w:t>,</w:t>
            </w:r>
            <w:r w:rsidR="00D22EB7">
              <w:rPr>
                <w:rFonts w:ascii="Verdana" w:hAnsi="Verdana" w:cs="Times New Roman"/>
                <w:lang w:val="en-US"/>
              </w:rPr>
              <w:t>19</w:t>
            </w:r>
            <w:r w:rsidR="00F836FF">
              <w:rPr>
                <w:rFonts w:ascii="Verdana" w:hAnsi="Verdana" w:cs="Times New Roman"/>
                <w:lang w:val="en-US"/>
              </w:rPr>
              <w:t>,</w:t>
            </w:r>
            <w:r w:rsidR="00D22EB7">
              <w:rPr>
                <w:rFonts w:ascii="Verdana" w:hAnsi="Verdana" w:cs="Times New Roman"/>
                <w:lang w:val="en-US"/>
              </w:rPr>
              <w:t xml:space="preserve">25, 26, 23, 29, </w:t>
            </w:r>
            <w:r w:rsidR="00D22EB7">
              <w:rPr>
                <w:rFonts w:ascii="Verdana" w:hAnsi="Verdana" w:cs="Times New Roman"/>
                <w:lang w:val="en-US"/>
              </w:rPr>
              <w:br/>
              <w:t>ETAS – 21, 22, 23, 27</w:t>
            </w:r>
          </w:p>
        </w:tc>
        <w:tc>
          <w:tcPr>
            <w:tcW w:w="1129" w:type="dxa"/>
          </w:tcPr>
          <w:p w14:paraId="4133A7FC" w14:textId="24E8CCD6" w:rsidR="00C67DEE" w:rsidRPr="00F836FF" w:rsidRDefault="00D22EB7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lang w:val="en-US"/>
              </w:rPr>
            </w:pPr>
            <w:r>
              <w:rPr>
                <w:rFonts w:ascii="Verdana" w:hAnsi="Verdana" w:cs="Times New Roman"/>
                <w:b/>
                <w:lang w:val="en-US"/>
              </w:rPr>
              <w:t>35.5</w:t>
            </w:r>
          </w:p>
        </w:tc>
        <w:tc>
          <w:tcPr>
            <w:tcW w:w="1133" w:type="dxa"/>
            <w:shd w:val="clear" w:color="auto" w:fill="auto"/>
          </w:tcPr>
          <w:p w14:paraId="75C04469" w14:textId="315B1FFE" w:rsidR="00C67DEE" w:rsidRPr="002627F8" w:rsidRDefault="00D22EB7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en-US"/>
              </w:rPr>
              <w:t>177.5</w:t>
            </w:r>
          </w:p>
        </w:tc>
      </w:tr>
      <w:tr w:rsidR="00C67DEE" w:rsidRPr="00FC5BCD" w14:paraId="60388CB5" w14:textId="77777777" w:rsidTr="00C67DEE">
        <w:tc>
          <w:tcPr>
            <w:tcW w:w="6209" w:type="dxa"/>
            <w:shd w:val="clear" w:color="auto" w:fill="auto"/>
          </w:tcPr>
          <w:p w14:paraId="5B878D79" w14:textId="77777777" w:rsidR="00C67DEE" w:rsidRPr="00FC5BCD" w:rsidRDefault="00C67DEE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</w:p>
        </w:tc>
        <w:tc>
          <w:tcPr>
            <w:tcW w:w="1129" w:type="dxa"/>
          </w:tcPr>
          <w:p w14:paraId="7A4B42BB" w14:textId="77777777" w:rsidR="00C67DEE" w:rsidRPr="00FC5BCD" w:rsidRDefault="00C67DEE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344BEFBA" w14:textId="77777777" w:rsidR="00C67DEE" w:rsidRPr="00FC5BCD" w:rsidRDefault="00C67DEE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</w:p>
        </w:tc>
      </w:tr>
      <w:tr w:rsidR="00C67DEE" w:rsidRPr="00FC5BCD" w14:paraId="23236CC5" w14:textId="77777777" w:rsidTr="00C67DEE">
        <w:tc>
          <w:tcPr>
            <w:tcW w:w="6209" w:type="dxa"/>
            <w:shd w:val="clear" w:color="auto" w:fill="auto"/>
          </w:tcPr>
          <w:p w14:paraId="747AE94C" w14:textId="77777777" w:rsidR="00C67DEE" w:rsidRPr="00FC5BCD" w:rsidRDefault="00C67DEE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</w:rPr>
            </w:pPr>
          </w:p>
        </w:tc>
        <w:tc>
          <w:tcPr>
            <w:tcW w:w="1129" w:type="dxa"/>
          </w:tcPr>
          <w:p w14:paraId="2A54F7E1" w14:textId="77777777" w:rsidR="00C67DEE" w:rsidRPr="00FC5BCD" w:rsidRDefault="00C67DEE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18B6428A" w14:textId="77777777" w:rsidR="00C67DEE" w:rsidRPr="00FC5BCD" w:rsidRDefault="00C67DEE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</w:rPr>
            </w:pPr>
          </w:p>
        </w:tc>
      </w:tr>
      <w:tr w:rsidR="00C67DEE" w:rsidRPr="00FC5BCD" w14:paraId="596E848E" w14:textId="77777777" w:rsidTr="00C67DEE">
        <w:tc>
          <w:tcPr>
            <w:tcW w:w="6209" w:type="dxa"/>
            <w:shd w:val="clear" w:color="auto" w:fill="auto"/>
          </w:tcPr>
          <w:p w14:paraId="211083BB" w14:textId="77777777" w:rsidR="00C67DEE" w:rsidRPr="00FC5BCD" w:rsidRDefault="00C67DEE" w:rsidP="005855C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Times New Roman"/>
              </w:rPr>
            </w:pPr>
          </w:p>
        </w:tc>
        <w:tc>
          <w:tcPr>
            <w:tcW w:w="1129" w:type="dxa"/>
          </w:tcPr>
          <w:p w14:paraId="119A5F53" w14:textId="77777777" w:rsidR="00C67DEE" w:rsidRPr="00FC5BCD" w:rsidRDefault="00C67DEE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6A47A414" w14:textId="77777777" w:rsidR="00C67DEE" w:rsidRPr="00FC5BCD" w:rsidRDefault="00C67DEE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</w:rPr>
            </w:pPr>
          </w:p>
        </w:tc>
      </w:tr>
      <w:tr w:rsidR="00C67DEE" w:rsidRPr="00FC5BCD" w14:paraId="64EE50FA" w14:textId="77777777" w:rsidTr="00C67DEE">
        <w:tc>
          <w:tcPr>
            <w:tcW w:w="6209" w:type="dxa"/>
            <w:shd w:val="clear" w:color="auto" w:fill="auto"/>
          </w:tcPr>
          <w:p w14:paraId="7FE02DFF" w14:textId="77777777" w:rsidR="00C67DEE" w:rsidRPr="00FC5BCD" w:rsidRDefault="00C67DEE" w:rsidP="005855C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Total</w:t>
            </w:r>
          </w:p>
        </w:tc>
        <w:tc>
          <w:tcPr>
            <w:tcW w:w="1129" w:type="dxa"/>
          </w:tcPr>
          <w:p w14:paraId="56519DD9" w14:textId="77777777" w:rsidR="00C67DEE" w:rsidRDefault="00C67DEE" w:rsidP="005855C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14:paraId="142184BF" w14:textId="5C1F57FA" w:rsidR="00C67DEE" w:rsidRPr="002627F8" w:rsidRDefault="00D22EB7" w:rsidP="005855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lang w:val="en-US"/>
              </w:rPr>
              <w:t>177.5</w:t>
            </w:r>
          </w:p>
        </w:tc>
      </w:tr>
    </w:tbl>
    <w:p w14:paraId="25A56C80" w14:textId="77777777" w:rsidR="00D73075" w:rsidRPr="00FC5BCD" w:rsidRDefault="00D73075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14:paraId="564030A2" w14:textId="77777777" w:rsidR="00FC5BCD" w:rsidRPr="00C67DEE" w:rsidRDefault="00FC5BCD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77969149" w14:textId="5C766B2F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 w:rsidRPr="00C67DEE">
        <w:rPr>
          <w:rFonts w:ascii="Verdana" w:hAnsi="Verdana" w:cs="Times New Roman"/>
          <w:lang w:val="en-US"/>
        </w:rPr>
        <w:t>Please transfer the open a</w:t>
      </w:r>
      <w:r>
        <w:rPr>
          <w:rFonts w:ascii="Verdana" w:hAnsi="Verdana" w:cs="Times New Roman"/>
          <w:lang w:val="en-US"/>
        </w:rPr>
        <w:t xml:space="preserve">mount to </w:t>
      </w:r>
      <w:hyperlink r:id="rId5" w:history="1">
        <w:r w:rsidR="002627F8" w:rsidRPr="009A7243">
          <w:rPr>
            <w:rStyle w:val="Hyperlink"/>
            <w:rFonts w:ascii="Verdana" w:hAnsi="Verdana" w:cs="Times New Roman"/>
            <w:lang w:val="en-US"/>
          </w:rPr>
          <w:t>nvhai1893@gmail.com</w:t>
        </w:r>
      </w:hyperlink>
      <w:r>
        <w:rPr>
          <w:rFonts w:ascii="Verdana" w:hAnsi="Verdana" w:cs="Times New Roman"/>
          <w:lang w:val="en-US"/>
        </w:rPr>
        <w:t>. T</w:t>
      </w:r>
      <w:r w:rsidRPr="00C67DEE">
        <w:rPr>
          <w:rFonts w:ascii="Verdana" w:hAnsi="Verdana" w:cs="Times New Roman"/>
          <w:lang w:val="en-US"/>
        </w:rPr>
        <w:t>hank you very much i</w:t>
      </w:r>
      <w:r>
        <w:rPr>
          <w:rFonts w:ascii="Verdana" w:hAnsi="Verdana" w:cs="Times New Roman"/>
          <w:lang w:val="en-US"/>
        </w:rPr>
        <w:t>n advance, we hope you were happy with our service.</w:t>
      </w:r>
    </w:p>
    <w:p w14:paraId="6650A6F0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3F21241F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7573986B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6EAB34EF" w14:textId="77777777" w:rsid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t>Kind regards</w:t>
      </w:r>
    </w:p>
    <w:p w14:paraId="391A9C9A" w14:textId="77777777" w:rsidR="00C67DEE" w:rsidRPr="00C67DEE" w:rsidRDefault="00C67DEE" w:rsidP="00D7307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4CF68973" w14:textId="77777777" w:rsidR="002F3E8C" w:rsidRPr="00C67DEE" w:rsidRDefault="002F3E8C" w:rsidP="00C67DE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2903E1E3" w14:textId="77777777" w:rsidR="00C67DEE" w:rsidRPr="00C67DEE" w:rsidRDefault="00C67DEE" w:rsidP="00C67DE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14FD8487" w14:textId="77777777" w:rsidR="00C67DEE" w:rsidRDefault="00C67DEE" w:rsidP="00C67DE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 w:rsidRPr="00C67DEE">
        <w:rPr>
          <w:rFonts w:ascii="Verdana" w:hAnsi="Verdana" w:cs="Times New Roman"/>
          <w:lang w:val="en-US"/>
        </w:rPr>
        <w:t>Nguyen Van Hai</w:t>
      </w:r>
    </w:p>
    <w:p w14:paraId="5CD1F852" w14:textId="77777777" w:rsidR="00C67DEE" w:rsidRDefault="00C67DEE" w:rsidP="00C67DE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</w:p>
    <w:p w14:paraId="7E30545A" w14:textId="77777777" w:rsidR="00C67DEE" w:rsidRPr="00C67DEE" w:rsidRDefault="00C67DEE" w:rsidP="00C67DE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lang w:val="en-US"/>
        </w:rPr>
        <w:lastRenderedPageBreak/>
        <w:t xml:space="preserve">Your </w:t>
      </w:r>
      <w:proofErr w:type="spellStart"/>
      <w:r>
        <w:rPr>
          <w:rFonts w:ascii="Verdana" w:hAnsi="Verdana" w:cs="Times New Roman"/>
          <w:lang w:val="en-US"/>
        </w:rPr>
        <w:t>Magento</w:t>
      </w:r>
      <w:proofErr w:type="spellEnd"/>
      <w:r>
        <w:rPr>
          <w:rFonts w:ascii="Verdana" w:hAnsi="Verdana" w:cs="Times New Roman"/>
          <w:lang w:val="en-US"/>
        </w:rPr>
        <w:t xml:space="preserve"> 2 certified developer</w:t>
      </w:r>
    </w:p>
    <w:sectPr w:rsidR="00C67DEE" w:rsidRPr="00C67DEE" w:rsidSect="006155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75"/>
    <w:rsid w:val="000824E2"/>
    <w:rsid w:val="00153588"/>
    <w:rsid w:val="002627F8"/>
    <w:rsid w:val="00277D11"/>
    <w:rsid w:val="002D0D28"/>
    <w:rsid w:val="002F3E8C"/>
    <w:rsid w:val="00385151"/>
    <w:rsid w:val="003860E5"/>
    <w:rsid w:val="005516DF"/>
    <w:rsid w:val="005855C3"/>
    <w:rsid w:val="006155E2"/>
    <w:rsid w:val="00726064"/>
    <w:rsid w:val="007A192B"/>
    <w:rsid w:val="008C355C"/>
    <w:rsid w:val="00925B69"/>
    <w:rsid w:val="00951172"/>
    <w:rsid w:val="009B09C9"/>
    <w:rsid w:val="00A60A5C"/>
    <w:rsid w:val="00C55EF9"/>
    <w:rsid w:val="00C67DEE"/>
    <w:rsid w:val="00C979B5"/>
    <w:rsid w:val="00D1448D"/>
    <w:rsid w:val="00D22EB7"/>
    <w:rsid w:val="00D73075"/>
    <w:rsid w:val="00F3556B"/>
    <w:rsid w:val="00F836FF"/>
    <w:rsid w:val="00FC5BCD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423C"/>
  <w15:docId w15:val="{7023E8C3-0166-482D-86C7-A4887B1C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C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F3E8C"/>
  </w:style>
  <w:style w:type="character" w:styleId="Hyperlink">
    <w:name w:val="Hyperlink"/>
    <w:basedOn w:val="DefaultParagraphFont"/>
    <w:uiPriority w:val="99"/>
    <w:unhideWhenUsed/>
    <w:rsid w:val="002F3E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vhai189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A997-1E57-4791-95F2-8882C686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onorarnote Muster</vt:lpstr>
      <vt:lpstr>Honorarnote Muster</vt:lpstr>
    </vt:vector>
  </TitlesOfParts>
  <Company>Dominik Stelzig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 Muster</dc:title>
  <dc:creator>Hải Nguyễn Văn</dc:creator>
  <cp:lastModifiedBy>oanhnt01021997@gmail.com</cp:lastModifiedBy>
  <cp:revision>13</cp:revision>
  <dcterms:created xsi:type="dcterms:W3CDTF">2020-10-23T18:33:00Z</dcterms:created>
  <dcterms:modified xsi:type="dcterms:W3CDTF">2021-04-22T16:07:00Z</dcterms:modified>
</cp:coreProperties>
</file>